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5F" w:rsidRPr="007875FE" w:rsidRDefault="00381A5F" w:rsidP="00783220">
      <w:pPr>
        <w:spacing w:line="240" w:lineRule="auto"/>
        <w:rPr>
          <w:b/>
          <w:color w:val="00B050"/>
          <w:sz w:val="28"/>
          <w:szCs w:val="28"/>
        </w:rPr>
      </w:pPr>
      <w:r w:rsidRPr="007875FE">
        <w:rPr>
          <w:b/>
          <w:color w:val="00B050"/>
          <w:sz w:val="28"/>
          <w:szCs w:val="28"/>
        </w:rPr>
        <w:t>Tuve que simplificar el tema de los permisos</w:t>
      </w:r>
    </w:p>
    <w:p w:rsidR="00381A5F" w:rsidRPr="007875FE" w:rsidRDefault="00381A5F" w:rsidP="00783220">
      <w:pPr>
        <w:spacing w:line="240" w:lineRule="auto"/>
        <w:rPr>
          <w:b/>
          <w:color w:val="00B050"/>
          <w:sz w:val="28"/>
          <w:szCs w:val="28"/>
        </w:rPr>
      </w:pPr>
      <w:r w:rsidRPr="007875FE">
        <w:rPr>
          <w:b/>
          <w:color w:val="00B050"/>
          <w:sz w:val="28"/>
          <w:szCs w:val="28"/>
        </w:rPr>
        <w:t>Cada permiso representa a una pantalla de la aplicación</w:t>
      </w:r>
      <w:r w:rsidR="000B7213" w:rsidRPr="007875FE">
        <w:rPr>
          <w:b/>
          <w:color w:val="00B050"/>
          <w:sz w:val="28"/>
          <w:szCs w:val="28"/>
        </w:rPr>
        <w:t xml:space="preserve"> o a una acción concreta.</w:t>
      </w:r>
    </w:p>
    <w:p w:rsidR="000B7213" w:rsidRPr="007875FE" w:rsidRDefault="000B7213" w:rsidP="00783220">
      <w:pPr>
        <w:spacing w:line="240" w:lineRule="auto"/>
        <w:rPr>
          <w:b/>
          <w:color w:val="00B050"/>
          <w:sz w:val="28"/>
          <w:szCs w:val="28"/>
        </w:rPr>
      </w:pPr>
      <w:r w:rsidRPr="007875FE">
        <w:rPr>
          <w:b/>
          <w:color w:val="00B050"/>
          <w:sz w:val="28"/>
          <w:szCs w:val="28"/>
        </w:rPr>
        <w:t>Los permisos que he dejado son los siguientes:</w:t>
      </w:r>
    </w:p>
    <w:p w:rsidR="000B7213" w:rsidRPr="007875FE" w:rsidRDefault="000B7213" w:rsidP="000B721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</w:rPr>
        <w:sectPr w:rsidR="000B7213" w:rsidRPr="007875FE" w:rsidSect="007832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</w:tblGrid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Abrir Cajón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Abrir Sesión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Almacene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Artículo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 xml:space="preserve">Borrar Líneas de </w:t>
            </w:r>
            <w:proofErr w:type="gramStart"/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Ticket</w:t>
            </w:r>
            <w:proofErr w:type="gramEnd"/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ategorías de Producto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errar Sesión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hat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liente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lientes (Gestión)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 xml:space="preserve">Cobrar </w:t>
            </w:r>
            <w:proofErr w:type="gramStart"/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Ticket</w:t>
            </w:r>
            <w:proofErr w:type="gramEnd"/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 xml:space="preserve"> como Pendiente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omanda avanzada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ompr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Copias de Seguridad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Desbloquear Mes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Descuento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Dividir Mes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Ejecutar X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Ejecutar Z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Empresa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Fecha y hora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Formas de Pago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Galería de Imágene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Historial de Comand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Impuesto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Informes/Estadístic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Menú TPV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proofErr w:type="spellStart"/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Oliveiros</w:t>
            </w:r>
            <w:proofErr w:type="spellEnd"/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Pasar Mesas a Disponible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Pedido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Plano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Proveedore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Reserv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Restaurante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Stock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Stock General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TPV Mes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 xml:space="preserve">TPV </w:t>
            </w:r>
            <w:proofErr w:type="gramStart"/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Tickets</w:t>
            </w:r>
            <w:proofErr w:type="gramEnd"/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proofErr w:type="spellStart"/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TPVs</w:t>
            </w:r>
            <w:proofErr w:type="spellEnd"/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Traspasar Mes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Unir Mes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Usuario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Ventas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Ventas en Local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Ventas Online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Ventas por Encargo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Ventas por Teléfono</w:t>
            </w:r>
          </w:p>
        </w:tc>
      </w:tr>
      <w:tr w:rsidR="007875FE" w:rsidRPr="007875FE" w:rsidTr="00D504C3">
        <w:trPr>
          <w:tblCellSpacing w:w="15" w:type="dxa"/>
        </w:trPr>
        <w:tc>
          <w:tcPr>
            <w:tcW w:w="3209" w:type="dxa"/>
            <w:vAlign w:val="center"/>
            <w:hideMark/>
          </w:tcPr>
          <w:p w:rsidR="000B7213" w:rsidRPr="007875FE" w:rsidRDefault="000B7213" w:rsidP="000B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</w:pPr>
            <w:r w:rsidRPr="007875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es-ES"/>
              </w:rPr>
              <w:t>Zonas</w:t>
            </w:r>
          </w:p>
        </w:tc>
      </w:tr>
    </w:tbl>
    <w:p w:rsidR="000B7213" w:rsidRPr="007875FE" w:rsidRDefault="000B7213" w:rsidP="00783220">
      <w:pPr>
        <w:spacing w:line="240" w:lineRule="auto"/>
        <w:rPr>
          <w:b/>
          <w:color w:val="00B050"/>
          <w:sz w:val="28"/>
          <w:szCs w:val="28"/>
        </w:rPr>
        <w:sectPr w:rsidR="000B7213" w:rsidRPr="007875FE" w:rsidSect="000B721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B7213" w:rsidRPr="007875FE" w:rsidRDefault="000B7213" w:rsidP="00783220">
      <w:pPr>
        <w:spacing w:line="240" w:lineRule="auto"/>
        <w:rPr>
          <w:b/>
          <w:color w:val="00B050"/>
          <w:sz w:val="28"/>
          <w:szCs w:val="28"/>
        </w:rPr>
      </w:pPr>
    </w:p>
    <w:p w:rsidR="000B7213" w:rsidRPr="007875FE" w:rsidRDefault="000B7213" w:rsidP="00783220">
      <w:pPr>
        <w:spacing w:line="240" w:lineRule="auto"/>
        <w:rPr>
          <w:b/>
          <w:color w:val="00B050"/>
          <w:sz w:val="28"/>
          <w:szCs w:val="28"/>
        </w:rPr>
      </w:pPr>
      <w:r w:rsidRPr="007875FE">
        <w:rPr>
          <w:b/>
          <w:color w:val="00B050"/>
          <w:sz w:val="28"/>
          <w:szCs w:val="28"/>
        </w:rPr>
        <w:t>La mayoría son iguales o muy parecidos a los que habías puesto tú, pero tuve que hacerlo de esta manera porque me estaba liando muchísimo y no hay tiempo.</w:t>
      </w:r>
    </w:p>
    <w:p w:rsidR="000B7213" w:rsidRDefault="000B7213" w:rsidP="00783220">
      <w:pPr>
        <w:spacing w:line="240" w:lineRule="auto"/>
        <w:rPr>
          <w:b/>
          <w:sz w:val="28"/>
          <w:szCs w:val="28"/>
        </w:rPr>
      </w:pPr>
    </w:p>
    <w:p w:rsidR="00783220" w:rsidRPr="00381A5F" w:rsidRDefault="00783220" w:rsidP="00783220">
      <w:pPr>
        <w:spacing w:line="240" w:lineRule="auto"/>
        <w:rPr>
          <w:b/>
          <w:color w:val="FFC000"/>
          <w:sz w:val="28"/>
          <w:szCs w:val="28"/>
        </w:rPr>
      </w:pPr>
      <w:r w:rsidRPr="00381A5F">
        <w:rPr>
          <w:b/>
          <w:color w:val="FFC000"/>
          <w:sz w:val="28"/>
          <w:szCs w:val="28"/>
        </w:rPr>
        <w:t xml:space="preserve">Definir los permisos de usuario para </w:t>
      </w:r>
      <w:r w:rsidR="0099581C" w:rsidRPr="00381A5F">
        <w:rPr>
          <w:b/>
          <w:color w:val="FFC000"/>
          <w:sz w:val="28"/>
          <w:szCs w:val="28"/>
        </w:rPr>
        <w:t>las dos versiones</w:t>
      </w:r>
      <w:r w:rsidRPr="00381A5F">
        <w:rPr>
          <w:b/>
          <w:color w:val="FFC000"/>
          <w:sz w:val="28"/>
          <w:szCs w:val="28"/>
        </w:rPr>
        <w:t>.</w:t>
      </w:r>
    </w:p>
    <w:p w:rsidR="00783220" w:rsidRPr="00381A5F" w:rsidRDefault="00783220" w:rsidP="00783220">
      <w:pPr>
        <w:spacing w:line="240" w:lineRule="auto"/>
        <w:rPr>
          <w:b/>
          <w:color w:val="FFC000"/>
          <w:sz w:val="16"/>
          <w:szCs w:val="16"/>
        </w:rPr>
      </w:pPr>
      <w:r w:rsidRPr="00381A5F">
        <w:rPr>
          <w:b/>
          <w:color w:val="FFC000"/>
          <w:sz w:val="16"/>
          <w:szCs w:val="16"/>
        </w:rPr>
        <w:t>.  Primero que nada quisiera bajar un poco el cuerpo, ya que hay permisos que no se pueden leer del todo.</w:t>
      </w:r>
    </w:p>
    <w:p w:rsidR="00783220" w:rsidRPr="00381A5F" w:rsidRDefault="00783220" w:rsidP="00783220">
      <w:pPr>
        <w:pBdr>
          <w:bottom w:val="single" w:sz="6" w:space="1" w:color="auto"/>
        </w:pBdr>
        <w:spacing w:line="240" w:lineRule="auto"/>
        <w:rPr>
          <w:b/>
          <w:color w:val="FFC000"/>
          <w:sz w:val="16"/>
          <w:szCs w:val="16"/>
        </w:rPr>
      </w:pPr>
      <w:r w:rsidRPr="00381A5F">
        <w:rPr>
          <w:b/>
          <w:color w:val="FFC000"/>
          <w:sz w:val="16"/>
          <w:szCs w:val="16"/>
        </w:rPr>
        <w:t xml:space="preserve">. Mejor sería eliminar los tipos de usuario determinados y su selección automática,  prefiero que sea más personalizado. </w:t>
      </w:r>
    </w:p>
    <w:p w:rsidR="00783220" w:rsidRPr="00381A5F" w:rsidRDefault="00783220" w:rsidP="00783220">
      <w:pPr>
        <w:spacing w:line="240" w:lineRule="auto"/>
        <w:rPr>
          <w:b/>
          <w:color w:val="FFC000"/>
          <w:sz w:val="20"/>
          <w:szCs w:val="20"/>
        </w:rPr>
      </w:pPr>
      <w:r w:rsidRPr="00381A5F">
        <w:rPr>
          <w:b/>
          <w:color w:val="FFC000"/>
          <w:sz w:val="20"/>
          <w:szCs w:val="20"/>
        </w:rPr>
        <w:t>Menú General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menú general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menú TPV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abrir sesión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cerrar sesión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sacar x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sacar z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copias de seguridad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configuración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reservas básico (tomar reservas, confirmar reservas, modificar planos). (Desactivado)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Acceso ventas online. (Desactivado)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Acceso ventas local. (Desactivado)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lastRenderedPageBreak/>
        <w:t>. Acceso ventas teléfono. (Desactivado)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Acceso ventas por encargo. (Desactivado)</w:t>
      </w:r>
    </w:p>
    <w:p w:rsidR="00783220" w:rsidRPr="00381A5F" w:rsidRDefault="00783220" w:rsidP="00783220">
      <w:pPr>
        <w:spacing w:line="240" w:lineRule="auto"/>
        <w:rPr>
          <w:b/>
          <w:color w:val="FFC000"/>
          <w:sz w:val="20"/>
          <w:szCs w:val="20"/>
        </w:rPr>
      </w:pP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b/>
          <w:color w:val="FFC000"/>
          <w:sz w:val="20"/>
          <w:szCs w:val="20"/>
        </w:rPr>
        <w:t>Menú TPV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Acceso a TPV Ticket.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Acceso a TPV Mesas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mesas determinadas (pendiente de determinar si es en este apartado)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Zonas determinadas (pendiente de determinar si es en este apartado).</w:t>
      </w:r>
    </w:p>
    <w:p w:rsidR="00783220" w:rsidRPr="00B36A5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B36A54">
        <w:rPr>
          <w:color w:val="C00000"/>
          <w:sz w:val="16"/>
          <w:szCs w:val="16"/>
        </w:rPr>
        <w:t>. Ver franjas horarias por zona (desactivado).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Pasar mesa a disponible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Desbloquear  mesa. (Desactivado).</w:t>
      </w:r>
    </w:p>
    <w:p w:rsidR="00783220" w:rsidRPr="00B36A5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B36A54">
        <w:rPr>
          <w:color w:val="C00000"/>
          <w:sz w:val="16"/>
          <w:szCs w:val="16"/>
        </w:rPr>
        <w:t xml:space="preserve">. Ver Reservas. 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Dividir mesa.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Unir mesas.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Traspaso de mesa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a historial de comandas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</w:p>
    <w:p w:rsidR="00783220" w:rsidRPr="00381A5F" w:rsidRDefault="00783220" w:rsidP="00783220">
      <w:pPr>
        <w:spacing w:line="240" w:lineRule="auto"/>
        <w:rPr>
          <w:b/>
          <w:color w:val="FFC000"/>
          <w:sz w:val="20"/>
          <w:szCs w:val="20"/>
        </w:rPr>
      </w:pPr>
      <w:r w:rsidRPr="00381A5F">
        <w:rPr>
          <w:b/>
          <w:color w:val="FFC000"/>
          <w:sz w:val="20"/>
          <w:szCs w:val="20"/>
        </w:rPr>
        <w:t>Menú Comanda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 xml:space="preserve"> . Acceso a buscar cliente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Editar cliente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Realizar descuentos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Borrar líneas de ticket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pertura de cajón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Cobrar ticket como pendiente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comanda versión avanzada (Bebidas, Entrantes, Primeros, Segundos, Postres)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a chat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</w:p>
    <w:p w:rsidR="00783220" w:rsidRPr="00381A5F" w:rsidRDefault="00783220" w:rsidP="00783220">
      <w:pPr>
        <w:spacing w:line="240" w:lineRule="auto"/>
        <w:rPr>
          <w:b/>
          <w:color w:val="FFC000"/>
          <w:sz w:val="20"/>
          <w:szCs w:val="20"/>
        </w:rPr>
      </w:pPr>
      <w:r w:rsidRPr="00381A5F">
        <w:rPr>
          <w:b/>
          <w:color w:val="FFC000"/>
          <w:sz w:val="20"/>
          <w:szCs w:val="20"/>
        </w:rPr>
        <w:t>Nivel administrador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a configuración inicial de empresa.</w:t>
      </w:r>
    </w:p>
    <w:p w:rsidR="003131E6" w:rsidRPr="007D3BF4" w:rsidRDefault="003131E6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Editar datos de restaurantes.</w:t>
      </w:r>
    </w:p>
    <w:p w:rsidR="003131E6" w:rsidRPr="00EE17F6" w:rsidRDefault="003131E6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Editar o crear zonas.</w:t>
      </w:r>
    </w:p>
    <w:p w:rsidR="003131E6" w:rsidRPr="007D3BF4" w:rsidRDefault="003131E6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Editar o crear planos.</w:t>
      </w:r>
    </w:p>
    <w:p w:rsidR="00783220" w:rsidRPr="00EE17F6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EE17F6">
        <w:rPr>
          <w:color w:val="FFC000"/>
          <w:sz w:val="16"/>
          <w:szCs w:val="16"/>
        </w:rPr>
        <w:t>. Acceso a gestión Usuarios Menú General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gestión Usuarios Menú TPV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gestión Usuarios Menú Comanda.</w:t>
      </w:r>
    </w:p>
    <w:p w:rsidR="00783220" w:rsidRPr="00381A5F" w:rsidRDefault="00783220" w:rsidP="00783220">
      <w:pPr>
        <w:spacing w:line="240" w:lineRule="auto"/>
        <w:rPr>
          <w:color w:val="FFC000"/>
          <w:sz w:val="16"/>
          <w:szCs w:val="16"/>
        </w:rPr>
      </w:pPr>
      <w:r w:rsidRPr="00381A5F">
        <w:rPr>
          <w:color w:val="FFC000"/>
          <w:sz w:val="16"/>
          <w:szCs w:val="16"/>
        </w:rPr>
        <w:t>. Acceso a gestión y alta de Usuarios Nivel Administrador Total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a clientes.</w:t>
      </w:r>
    </w:p>
    <w:p w:rsidR="00783220" w:rsidRPr="00EE17F6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EE17F6">
        <w:rPr>
          <w:color w:val="C00000"/>
          <w:sz w:val="16"/>
          <w:szCs w:val="16"/>
        </w:rPr>
        <w:t>. Acceso a  Ventas.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lastRenderedPageBreak/>
        <w:t>. Acceso  a Proveedores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a Compras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a configuración de almacenes.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Acceso a gestión de pedidos.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Acceso a stock General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a informes.</w:t>
      </w:r>
    </w:p>
    <w:p w:rsidR="00783220" w:rsidRPr="00B36A5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B36A54">
        <w:rPr>
          <w:color w:val="C00000"/>
          <w:sz w:val="16"/>
          <w:szCs w:val="16"/>
        </w:rPr>
        <w:t>. Acceso a copias de seguridad.</w:t>
      </w:r>
    </w:p>
    <w:p w:rsidR="00783220" w:rsidRPr="001E0B31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a  alta y configuración de artículos.</w:t>
      </w:r>
    </w:p>
    <w:p w:rsidR="00783220" w:rsidRPr="007D3BF4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7D3BF4">
        <w:rPr>
          <w:color w:val="C00000"/>
          <w:sz w:val="16"/>
          <w:szCs w:val="16"/>
        </w:rPr>
        <w:t>. Acceso a modulo de reservas.</w:t>
      </w:r>
    </w:p>
    <w:p w:rsidR="00783220" w:rsidRPr="00D504C3" w:rsidRDefault="00783220" w:rsidP="00783220">
      <w:pPr>
        <w:spacing w:line="240" w:lineRule="auto"/>
        <w:rPr>
          <w:color w:val="C00000"/>
          <w:sz w:val="16"/>
          <w:szCs w:val="16"/>
        </w:rPr>
      </w:pPr>
      <w:r w:rsidRPr="00D504C3">
        <w:rPr>
          <w:color w:val="C00000"/>
          <w:sz w:val="16"/>
          <w:szCs w:val="16"/>
        </w:rPr>
        <w:t>. Acceso Galería de Imágenes.</w:t>
      </w:r>
    </w:p>
    <w:p w:rsidR="00783220" w:rsidRDefault="00783220" w:rsidP="00D31848">
      <w:pPr>
        <w:spacing w:line="240" w:lineRule="auto"/>
        <w:ind w:left="708" w:hanging="708"/>
        <w:rPr>
          <w:color w:val="C00000"/>
          <w:sz w:val="16"/>
          <w:szCs w:val="16"/>
        </w:rPr>
      </w:pPr>
      <w:r w:rsidRPr="001E0B31">
        <w:rPr>
          <w:color w:val="C00000"/>
          <w:sz w:val="16"/>
          <w:szCs w:val="16"/>
        </w:rPr>
        <w:t>. Acceso Categoría de producto.</w:t>
      </w:r>
    </w:p>
    <w:p w:rsidR="00D504C3" w:rsidRDefault="00D504C3" w:rsidP="00D31848">
      <w:pPr>
        <w:pBdr>
          <w:bottom w:val="single" w:sz="6" w:space="1" w:color="auto"/>
        </w:pBdr>
        <w:spacing w:line="240" w:lineRule="auto"/>
        <w:ind w:left="708" w:hanging="708"/>
        <w:rPr>
          <w:color w:val="C00000"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</w:tblGrid>
      <w:tr w:rsidR="00D504C3" w:rsidRPr="00D504C3" w:rsidTr="009F0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4C3" w:rsidRDefault="00D504C3" w:rsidP="009F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s-ES"/>
              </w:rPr>
            </w:pPr>
            <w:r w:rsidRPr="00D504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s-ES"/>
              </w:rPr>
              <w:t>Fecha y hora</w:t>
            </w:r>
          </w:p>
          <w:p w:rsidR="00B36A54" w:rsidRPr="00D504C3" w:rsidRDefault="00B36A54" w:rsidP="009F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s-ES"/>
              </w:rPr>
            </w:pPr>
          </w:p>
        </w:tc>
      </w:tr>
      <w:tr w:rsidR="00D504C3" w:rsidRPr="00D504C3" w:rsidTr="009F0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4C3" w:rsidRPr="00D504C3" w:rsidRDefault="00D504C3" w:rsidP="009F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s-ES"/>
              </w:rPr>
            </w:pPr>
            <w:r w:rsidRPr="00D504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s-ES"/>
              </w:rPr>
              <w:t>Formas de Pago</w:t>
            </w:r>
          </w:p>
        </w:tc>
      </w:tr>
      <w:tr w:rsidR="00D504C3" w:rsidRPr="00D504C3" w:rsidTr="009F0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4C3" w:rsidRPr="00D504C3" w:rsidRDefault="00D504C3" w:rsidP="009F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s-ES"/>
              </w:rPr>
            </w:pPr>
          </w:p>
        </w:tc>
      </w:tr>
    </w:tbl>
    <w:p w:rsidR="007D3BF4" w:rsidRDefault="00D504C3" w:rsidP="00D31848">
      <w:pPr>
        <w:spacing w:line="240" w:lineRule="auto"/>
        <w:ind w:left="708" w:hanging="708"/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</w:pPr>
      <w:r w:rsidRPr="00D504C3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>Impuestos</w:t>
      </w:r>
    </w:p>
    <w:p w:rsidR="007D3BF4" w:rsidRDefault="007D3BF4" w:rsidP="00D31848">
      <w:pPr>
        <w:spacing w:line="240" w:lineRule="auto"/>
        <w:ind w:left="708" w:hanging="708"/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</w:pPr>
      <w:proofErr w:type="spellStart"/>
      <w:r w:rsidRPr="00D504C3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>Oliveiros</w:t>
      </w:r>
      <w:proofErr w:type="spellEnd"/>
    </w:p>
    <w:p w:rsidR="007D3BF4" w:rsidRDefault="007D3BF4" w:rsidP="00D31848">
      <w:pPr>
        <w:spacing w:line="240" w:lineRule="auto"/>
        <w:ind w:left="708" w:hanging="708"/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</w:pPr>
      <w:r w:rsidRPr="007D3BF4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>Stock</w:t>
      </w:r>
    </w:p>
    <w:p w:rsidR="007D3BF4" w:rsidRDefault="007D3BF4" w:rsidP="00D31848">
      <w:pPr>
        <w:spacing w:line="240" w:lineRule="auto"/>
        <w:ind w:left="708" w:hanging="708"/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</w:pPr>
      <w:proofErr w:type="spellStart"/>
      <w:r w:rsidRPr="007D3BF4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>TPVs</w:t>
      </w:r>
      <w:proofErr w:type="spellEnd"/>
    </w:p>
    <w:p w:rsidR="00EE17F6" w:rsidRDefault="00EE17F6" w:rsidP="00D31848">
      <w:pPr>
        <w:spacing w:line="240" w:lineRule="auto"/>
        <w:ind w:left="708" w:hanging="708"/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</w:pPr>
      <w:r w:rsidRPr="00EE17F6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>Usuarios</w:t>
      </w:r>
    </w:p>
    <w:p w:rsidR="002450AF" w:rsidRDefault="002450AF"/>
    <w:sectPr w:rsidR="002450AF" w:rsidSect="000B72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220"/>
    <w:rsid w:val="000B7213"/>
    <w:rsid w:val="0010283D"/>
    <w:rsid w:val="001E0B31"/>
    <w:rsid w:val="002450AF"/>
    <w:rsid w:val="00286C8B"/>
    <w:rsid w:val="003131E6"/>
    <w:rsid w:val="00381A5F"/>
    <w:rsid w:val="00783220"/>
    <w:rsid w:val="007875FE"/>
    <w:rsid w:val="007D3BF4"/>
    <w:rsid w:val="0099581C"/>
    <w:rsid w:val="00AB24F0"/>
    <w:rsid w:val="00B36A54"/>
    <w:rsid w:val="00BD2A89"/>
    <w:rsid w:val="00C127C9"/>
    <w:rsid w:val="00D31848"/>
    <w:rsid w:val="00D504C3"/>
    <w:rsid w:val="00E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BA68-5EDB-4EA3-B585-FF8B72B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D020-9AD1-4B0F-8E9F-6D0CA8B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Michel Acosta</cp:lastModifiedBy>
  <cp:revision>13</cp:revision>
  <dcterms:created xsi:type="dcterms:W3CDTF">2017-08-16T11:53:00Z</dcterms:created>
  <dcterms:modified xsi:type="dcterms:W3CDTF">2017-09-18T16:44:00Z</dcterms:modified>
</cp:coreProperties>
</file>